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F2082C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79601341" r:id="rId9"/>
        </w:object>
      </w:r>
    </w:p>
    <w:p w14:paraId="0C304CF0" w14:textId="77777777" w:rsidR="00D9130E" w:rsidRDefault="00D9130E">
      <w:pPr>
        <w:jc w:val="center"/>
        <w:rPr>
          <w:sz w:val="16"/>
          <w:szCs w:val="16"/>
        </w:rPr>
      </w:pPr>
    </w:p>
    <w:p w14:paraId="34045B9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Default="00D9130E">
      <w:pPr>
        <w:jc w:val="center"/>
        <w:rPr>
          <w:sz w:val="10"/>
          <w:szCs w:val="10"/>
        </w:rPr>
      </w:pPr>
    </w:p>
    <w:p w14:paraId="0EEEF1D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235236F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0B9D39AF" w14:textId="3453D1B8" w:rsidR="00D9130E" w:rsidRPr="00652BEE" w:rsidRDefault="007F07FB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04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AE19C8" w:rsidRPr="00AE19C8">
        <w:rPr>
          <w:b/>
          <w:sz w:val="28"/>
          <w:szCs w:val="28"/>
        </w:rPr>
        <w:t>.202</w:t>
      </w:r>
      <w:r w:rsidR="00D2491A">
        <w:rPr>
          <w:b/>
          <w:sz w:val="28"/>
          <w:szCs w:val="28"/>
        </w:rPr>
        <w:t>4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</w:t>
      </w:r>
    </w:p>
    <w:p w14:paraId="29BAB8AE" w14:textId="77777777" w:rsidR="00D9130E" w:rsidRPr="00862D31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7B4BB756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>
        <w:rPr>
          <w:b/>
          <w:bCs/>
          <w:sz w:val="28"/>
          <w:szCs w:val="28"/>
        </w:rPr>
        <w:t>дистанційне</w:t>
      </w:r>
    </w:p>
    <w:p w14:paraId="22C54D10" w14:textId="77777777" w:rsidR="00A543E9" w:rsidRPr="0038349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9875B6" w:rsidRDefault="00A543E9" w:rsidP="00A543E9">
      <w:pPr>
        <w:tabs>
          <w:tab w:val="left" w:pos="9354"/>
        </w:tabs>
        <w:ind w:right="-2"/>
        <w:rPr>
          <w:sz w:val="32"/>
          <w:szCs w:val="32"/>
        </w:rPr>
      </w:pPr>
    </w:p>
    <w:p w14:paraId="56E4DEAD" w14:textId="77777777" w:rsidR="00A543E9" w:rsidRDefault="00A543E9" w:rsidP="00A543E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Default="00A543E9" w:rsidP="00A543E9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0CE0519F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3822B9D8" w14:textId="77777777" w:rsidTr="007C6573">
        <w:tc>
          <w:tcPr>
            <w:tcW w:w="4996" w:type="dxa"/>
            <w:shd w:val="clear" w:color="auto" w:fill="auto"/>
          </w:tcPr>
          <w:p w14:paraId="14A8007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C2624C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5CC5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7F07FB" w14:paraId="731D728F" w14:textId="77777777" w:rsidTr="007C6573">
        <w:tc>
          <w:tcPr>
            <w:tcW w:w="4996" w:type="dxa"/>
            <w:shd w:val="clear" w:color="auto" w:fill="auto"/>
          </w:tcPr>
          <w:p w14:paraId="6D5EB003" w14:textId="3ACA9EFA" w:rsidR="007F07FB" w:rsidRDefault="007F07FB">
            <w:pPr>
              <w:rPr>
                <w:sz w:val="28"/>
                <w:szCs w:val="28"/>
              </w:rPr>
            </w:pPr>
            <w:r w:rsidRPr="00652BEE">
              <w:rPr>
                <w:sz w:val="28"/>
                <w:szCs w:val="28"/>
              </w:rPr>
              <w:t>Безпятко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64935235" w14:textId="66692867" w:rsidR="007F07FB" w:rsidRDefault="007F0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2C5A37C" w14:textId="709E985B" w:rsidR="007F07FB" w:rsidRDefault="007F07F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351E3DC1" w14:textId="77777777" w:rsidTr="007C6573">
        <w:tc>
          <w:tcPr>
            <w:tcW w:w="4996" w:type="dxa"/>
            <w:shd w:val="clear" w:color="auto" w:fill="auto"/>
          </w:tcPr>
          <w:p w14:paraId="711A27D5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1376FFF5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460AEE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6221E10E" w14:textId="77777777" w:rsidTr="007C6573">
        <w:tc>
          <w:tcPr>
            <w:tcW w:w="4996" w:type="dxa"/>
            <w:shd w:val="clear" w:color="auto" w:fill="auto"/>
          </w:tcPr>
          <w:p w14:paraId="6433E12A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3551F01C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3753292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2491A" w14:paraId="3A819ACF" w14:textId="77777777" w:rsidTr="007C6573">
        <w:tc>
          <w:tcPr>
            <w:tcW w:w="4996" w:type="dxa"/>
            <w:shd w:val="clear" w:color="auto" w:fill="auto"/>
          </w:tcPr>
          <w:p w14:paraId="5CC2436F" w14:textId="17E83ACE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23A1DF87" w14:textId="4324B5C5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4090E98" w14:textId="725E2499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3530C651" w14:textId="77777777" w:rsidTr="007C6573">
        <w:tc>
          <w:tcPr>
            <w:tcW w:w="4996" w:type="dxa"/>
            <w:shd w:val="clear" w:color="auto" w:fill="auto"/>
          </w:tcPr>
          <w:p w14:paraId="6060C113" w14:textId="52F6AEF4" w:rsidR="00D2491A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  <w:shd w:val="clear" w:color="auto" w:fill="auto"/>
          </w:tcPr>
          <w:p w14:paraId="7ADBEA56" w14:textId="694ED9AF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B9EFC8" w14:textId="163D22A2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5F96D42D" w14:textId="77777777" w:rsidTr="007C6573">
        <w:tc>
          <w:tcPr>
            <w:tcW w:w="4996" w:type="dxa"/>
            <w:shd w:val="clear" w:color="auto" w:fill="auto"/>
          </w:tcPr>
          <w:p w14:paraId="244806AD" w14:textId="13F8119F" w:rsidR="00D2491A" w:rsidRPr="00616CC1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  <w:shd w:val="clear" w:color="auto" w:fill="auto"/>
          </w:tcPr>
          <w:p w14:paraId="7A34ED1E" w14:textId="2EC8AFBE" w:rsidR="00D2491A" w:rsidRPr="00616CC1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B7982AB" w14:textId="640AE197" w:rsidR="00D2491A" w:rsidRPr="00616CC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862D31" w14:paraId="016E66D2" w14:textId="77777777" w:rsidTr="007C6573">
        <w:tc>
          <w:tcPr>
            <w:tcW w:w="4996" w:type="dxa"/>
            <w:shd w:val="clear" w:color="auto" w:fill="auto"/>
          </w:tcPr>
          <w:p w14:paraId="0D5A2EEC" w14:textId="50F0CCB4" w:rsidR="00862D31" w:rsidRPr="00862D31" w:rsidRDefault="00862D31" w:rsidP="00D2491A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  <w:shd w:val="clear" w:color="auto" w:fill="auto"/>
          </w:tcPr>
          <w:p w14:paraId="57C6DE23" w14:textId="5F64BA9F" w:rsidR="00862D31" w:rsidRDefault="00862D31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344CCB8" w14:textId="6131602D" w:rsidR="00862D31" w:rsidRPr="00862D31" w:rsidRDefault="00862D31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1E3B24" w14:paraId="4C9FB9E0" w14:textId="77777777" w:rsidTr="007C6573">
        <w:tc>
          <w:tcPr>
            <w:tcW w:w="4996" w:type="dxa"/>
            <w:shd w:val="clear" w:color="auto" w:fill="auto"/>
          </w:tcPr>
          <w:p w14:paraId="542DCDCF" w14:textId="3B560FCC" w:rsidR="001E3B24" w:rsidRDefault="001E3B24" w:rsidP="001E3B24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  <w:shd w:val="clear" w:color="auto" w:fill="auto"/>
          </w:tcPr>
          <w:p w14:paraId="7C3D51D1" w14:textId="3BA36BC7" w:rsidR="001E3B24" w:rsidRDefault="001E3B24" w:rsidP="001E3B24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78B40A" w14:textId="1E4E5EAE" w:rsidR="001E3B24" w:rsidRDefault="001E3B24" w:rsidP="001E3B24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1E3B24" w14:paraId="571AA71C" w14:textId="77777777" w:rsidTr="007C6573">
        <w:tc>
          <w:tcPr>
            <w:tcW w:w="4996" w:type="dxa"/>
            <w:shd w:val="clear" w:color="auto" w:fill="auto"/>
          </w:tcPr>
          <w:p w14:paraId="319BAC59" w14:textId="3489C7DF" w:rsidR="001E3B24" w:rsidRPr="00ED61F8" w:rsidRDefault="001E3B24" w:rsidP="001E3B24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  <w:shd w:val="clear" w:color="auto" w:fill="auto"/>
          </w:tcPr>
          <w:p w14:paraId="3C2FB1DE" w14:textId="7383B4FD" w:rsidR="001E3B24" w:rsidRDefault="001E3B24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CC75BD5" w14:textId="6AA42028" w:rsidR="001E3B24" w:rsidRDefault="001E3B24" w:rsidP="001E3B24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1E3B24" w14:paraId="1AA73002" w14:textId="77777777" w:rsidTr="007C6573">
        <w:tc>
          <w:tcPr>
            <w:tcW w:w="4996" w:type="dxa"/>
            <w:shd w:val="clear" w:color="auto" w:fill="auto"/>
          </w:tcPr>
          <w:p w14:paraId="20B0C6E5" w14:textId="3ADC4FCF" w:rsidR="001E3B24" w:rsidRPr="001E3B24" w:rsidRDefault="007F07FB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  <w:shd w:val="clear" w:color="auto" w:fill="auto"/>
          </w:tcPr>
          <w:p w14:paraId="38CB0493" w14:textId="4584B493" w:rsidR="001E3B24" w:rsidRDefault="001E3B24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F7B5CE2" w14:textId="52098E7D" w:rsidR="001E3B24" w:rsidRPr="001E3B24" w:rsidRDefault="007F07FB" w:rsidP="001E3B24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1E3B24" w14:paraId="5E3B8FD8" w14:textId="77777777" w:rsidTr="007C6573">
        <w:tc>
          <w:tcPr>
            <w:tcW w:w="4996" w:type="dxa"/>
            <w:shd w:val="clear" w:color="auto" w:fill="auto"/>
          </w:tcPr>
          <w:p w14:paraId="6253F5E9" w14:textId="7C4343F4" w:rsidR="001E3B24" w:rsidRDefault="001E3B24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4A0DE8B3" w14:textId="77777777" w:rsidR="001E3B24" w:rsidRDefault="001E3B24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2A4FAF0" w14:textId="77777777" w:rsidR="001E3B24" w:rsidRPr="00F10759" w:rsidRDefault="001E3B24" w:rsidP="001E3B24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</w:tbl>
    <w:p w14:paraId="25CE3ABC" w14:textId="77777777" w:rsidR="001E3B24" w:rsidRDefault="001E3B24" w:rsidP="00C82D20">
      <w:pPr>
        <w:jc w:val="both"/>
        <w:rPr>
          <w:b/>
          <w:sz w:val="28"/>
          <w:szCs w:val="28"/>
        </w:rPr>
      </w:pPr>
    </w:p>
    <w:p w14:paraId="2B8FBEDA" w14:textId="77777777" w:rsidR="00862D31" w:rsidRDefault="00862D31" w:rsidP="00C82D20">
      <w:pPr>
        <w:jc w:val="both"/>
        <w:rPr>
          <w:b/>
          <w:sz w:val="28"/>
          <w:szCs w:val="28"/>
        </w:rPr>
      </w:pPr>
    </w:p>
    <w:p w14:paraId="05FE7C8B" w14:textId="392DC29C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676CC6E1" w14:textId="04C5BE7A" w:rsidR="00652BEE" w:rsidRDefault="007F07FB" w:rsidP="00652BEE">
      <w:pPr>
        <w:jc w:val="both"/>
        <w:rPr>
          <w:sz w:val="28"/>
          <w:szCs w:val="28"/>
        </w:rPr>
      </w:pPr>
      <w:r w:rsidRPr="00ED61F8">
        <w:rPr>
          <w:sz w:val="28"/>
          <w:szCs w:val="28"/>
        </w:rPr>
        <w:t>Бондарук Ю</w:t>
      </w:r>
      <w:r>
        <w:rPr>
          <w:sz w:val="28"/>
          <w:szCs w:val="28"/>
        </w:rPr>
        <w:t>рій Анатолійович</w:t>
      </w:r>
    </w:p>
    <w:p w14:paraId="64460B98" w14:textId="6E37A2D4" w:rsidR="007F07FB" w:rsidRDefault="007F07FB" w:rsidP="00652BEE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юк Богдан Іванович</w:t>
      </w:r>
    </w:p>
    <w:p w14:paraId="031FC0B3" w14:textId="743041EE" w:rsidR="007F07FB" w:rsidRPr="00652BEE" w:rsidRDefault="007F07FB" w:rsidP="00652BEE">
      <w:pPr>
        <w:jc w:val="both"/>
        <w:rPr>
          <w:sz w:val="28"/>
          <w:szCs w:val="28"/>
        </w:rPr>
      </w:pPr>
      <w:r w:rsidRPr="001E3B24">
        <w:rPr>
          <w:sz w:val="28"/>
          <w:szCs w:val="28"/>
        </w:rPr>
        <w:t>Іванюк Олег Володимирович</w:t>
      </w:r>
    </w:p>
    <w:p w14:paraId="45E97AE0" w14:textId="77777777" w:rsidR="001E785B" w:rsidRDefault="00224E90" w:rsidP="00910BA0">
      <w:pPr>
        <w:rPr>
          <w:sz w:val="28"/>
          <w:szCs w:val="28"/>
        </w:rPr>
      </w:pPr>
      <w:r>
        <w:rPr>
          <w:sz w:val="28"/>
          <w:szCs w:val="28"/>
        </w:rPr>
        <w:t>Серватович Олександр Іванович</w:t>
      </w:r>
    </w:p>
    <w:p w14:paraId="291BACF5" w14:textId="77777777" w:rsidR="00C83588" w:rsidRDefault="00C83588" w:rsidP="00910BA0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0CBBD24F" w14:textId="1C7FD05B" w:rsidR="007F07FB" w:rsidRDefault="007F07FB" w:rsidP="00910BA0">
      <w:pPr>
        <w:rPr>
          <w:sz w:val="28"/>
          <w:szCs w:val="28"/>
        </w:rPr>
      </w:pPr>
      <w:r>
        <w:rPr>
          <w:sz w:val="28"/>
          <w:szCs w:val="28"/>
        </w:rPr>
        <w:t>Якубовська Марія Іванівна</w:t>
      </w:r>
    </w:p>
    <w:p w14:paraId="6FE65F47" w14:textId="77777777" w:rsidR="00862D31" w:rsidRDefault="00862D31" w:rsidP="00862D31">
      <w:pPr>
        <w:rPr>
          <w:sz w:val="28"/>
          <w:szCs w:val="28"/>
        </w:rPr>
      </w:pPr>
      <w:r w:rsidRPr="00616CC1">
        <w:rPr>
          <w:sz w:val="28"/>
          <w:szCs w:val="28"/>
        </w:rPr>
        <w:t>Ящук Віктор Петрович</w:t>
      </w:r>
    </w:p>
    <w:p w14:paraId="29F95832" w14:textId="77777777" w:rsidR="00D2491A" w:rsidRDefault="00D2491A" w:rsidP="00910BA0">
      <w:pPr>
        <w:rPr>
          <w:sz w:val="28"/>
          <w:szCs w:val="28"/>
        </w:rPr>
      </w:pPr>
    </w:p>
    <w:p w14:paraId="5CA6F5C8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0C2FE9AD" w14:textId="77777777" w:rsidR="00023DBF" w:rsidRPr="00023DBF" w:rsidRDefault="00023DBF" w:rsidP="00910BA0">
      <w:pPr>
        <w:rPr>
          <w:b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1100"/>
        <w:gridCol w:w="283"/>
        <w:gridCol w:w="5387"/>
        <w:gridCol w:w="34"/>
        <w:gridCol w:w="249"/>
      </w:tblGrid>
      <w:tr w:rsidR="002260CD" w14:paraId="06258354" w14:textId="77777777" w:rsidTr="007B0252">
        <w:tc>
          <w:tcPr>
            <w:tcW w:w="3828" w:type="dxa"/>
            <w:gridSpan w:val="3"/>
            <w:shd w:val="clear" w:color="auto" w:fill="auto"/>
          </w:tcPr>
          <w:p w14:paraId="7A8361E2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1D4F0D5F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7CC0A922" w14:textId="77777777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21717C" w14:paraId="31ADD965" w14:textId="77777777" w:rsidTr="007B0252">
        <w:tc>
          <w:tcPr>
            <w:tcW w:w="3828" w:type="dxa"/>
            <w:gridSpan w:val="3"/>
            <w:shd w:val="clear" w:color="auto" w:fill="auto"/>
          </w:tcPr>
          <w:p w14:paraId="6A6B0CFD" w14:textId="7579C683" w:rsidR="0021717C" w:rsidRDefault="0021717C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83" w:type="dxa"/>
            <w:shd w:val="clear" w:color="auto" w:fill="auto"/>
          </w:tcPr>
          <w:p w14:paraId="27DE328F" w14:textId="54F0F9DE" w:rsidR="0021717C" w:rsidRDefault="0021717C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1246656E" w14:textId="0EB956D1" w:rsidR="0021717C" w:rsidRDefault="0021717C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начальника загального відділу</w:t>
            </w:r>
          </w:p>
        </w:tc>
      </w:tr>
      <w:tr w:rsidR="0021717C" w14:paraId="026476CF" w14:textId="77777777" w:rsidTr="007B0252">
        <w:tc>
          <w:tcPr>
            <w:tcW w:w="3828" w:type="dxa"/>
            <w:gridSpan w:val="3"/>
            <w:shd w:val="clear" w:color="auto" w:fill="auto"/>
          </w:tcPr>
          <w:p w14:paraId="56794E43" w14:textId="632E92A1" w:rsidR="0021717C" w:rsidRDefault="0021717C" w:rsidP="0021717C">
            <w:pPr>
              <w:ind w:left="-79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A58C5">
              <w:rPr>
                <w:sz w:val="28"/>
                <w:szCs w:val="28"/>
              </w:rPr>
              <w:t>Майборода Вікторія Марківна</w:t>
            </w:r>
          </w:p>
        </w:tc>
        <w:tc>
          <w:tcPr>
            <w:tcW w:w="283" w:type="dxa"/>
            <w:shd w:val="clear" w:color="auto" w:fill="auto"/>
          </w:tcPr>
          <w:p w14:paraId="06BC3BAE" w14:textId="19BB7F45" w:rsidR="0021717C" w:rsidRDefault="0021717C" w:rsidP="0021717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7E4A45CB" w14:textId="6B11931D" w:rsidR="0021717C" w:rsidRDefault="0021717C" w:rsidP="0021717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A58C5">
              <w:rPr>
                <w:sz w:val="28"/>
                <w:szCs w:val="28"/>
              </w:rPr>
              <w:t>директор департаменту соціальної та ветеранської політики</w:t>
            </w:r>
            <w:r>
              <w:rPr>
                <w:sz w:val="28"/>
                <w:szCs w:val="28"/>
              </w:rPr>
              <w:t xml:space="preserve">                     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1, 2)</w:t>
            </w:r>
          </w:p>
        </w:tc>
      </w:tr>
      <w:tr w:rsidR="00311AB9" w14:paraId="04E89F48" w14:textId="77777777" w:rsidTr="007B0252">
        <w:tc>
          <w:tcPr>
            <w:tcW w:w="3828" w:type="dxa"/>
            <w:gridSpan w:val="3"/>
            <w:shd w:val="clear" w:color="auto" w:fill="auto"/>
          </w:tcPr>
          <w:p w14:paraId="33EEA036" w14:textId="6B334FEA" w:rsidR="00311AB9" w:rsidRPr="00DA58C5" w:rsidRDefault="00311AB9" w:rsidP="00311AB9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щук Юлія Володимирівна</w:t>
            </w:r>
          </w:p>
        </w:tc>
        <w:tc>
          <w:tcPr>
            <w:tcW w:w="283" w:type="dxa"/>
            <w:shd w:val="clear" w:color="auto" w:fill="auto"/>
          </w:tcPr>
          <w:p w14:paraId="6485077D" w14:textId="71D0DF7D" w:rsidR="00311AB9" w:rsidRDefault="00311AB9" w:rsidP="00311AB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5E7D3860" w14:textId="5DAAA6F9" w:rsidR="00311AB9" w:rsidRPr="00DA58C5" w:rsidRDefault="00311AB9" w:rsidP="00311AB9">
            <w:pPr>
              <w:widowControl w:val="0"/>
              <w:autoSpaceDE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</w:t>
            </w:r>
            <w:r>
              <w:t xml:space="preserve"> </w:t>
            </w:r>
            <w:r w:rsidRPr="00FE6108">
              <w:rPr>
                <w:sz w:val="28"/>
                <w:szCs w:val="28"/>
              </w:rPr>
              <w:t>директора Д</w:t>
            </w:r>
            <w:r>
              <w:rPr>
                <w:sz w:val="28"/>
                <w:szCs w:val="28"/>
              </w:rPr>
              <w:t>ержавного комунального підприємства</w:t>
            </w:r>
            <w:r w:rsidRPr="00FE6108">
              <w:rPr>
                <w:sz w:val="28"/>
                <w:szCs w:val="28"/>
              </w:rPr>
              <w:t xml:space="preserve"> «Луцьктепло»</w:t>
            </w:r>
            <w:r>
              <w:rPr>
                <w:sz w:val="28"/>
                <w:szCs w:val="28"/>
              </w:rPr>
              <w:t xml:space="preserve">                        (8)</w:t>
            </w:r>
          </w:p>
        </w:tc>
      </w:tr>
      <w:tr w:rsidR="00311AB9" w14:paraId="16D18F6E" w14:textId="77777777" w:rsidTr="007B0252">
        <w:tc>
          <w:tcPr>
            <w:tcW w:w="3828" w:type="dxa"/>
            <w:gridSpan w:val="3"/>
            <w:shd w:val="clear" w:color="auto" w:fill="auto"/>
          </w:tcPr>
          <w:p w14:paraId="3B1EB8D1" w14:textId="7B7845F9" w:rsidR="00311AB9" w:rsidRDefault="00311AB9" w:rsidP="00311AB9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83" w:type="dxa"/>
            <w:shd w:val="clear" w:color="auto" w:fill="auto"/>
          </w:tcPr>
          <w:p w14:paraId="24A4F0CF" w14:textId="1CAC9F99" w:rsidR="00311AB9" w:rsidRDefault="00311AB9" w:rsidP="00311AB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66B70898" w14:textId="61FA7416" w:rsidR="00311AB9" w:rsidRDefault="00311AB9" w:rsidP="00311AB9">
            <w:pPr>
              <w:widowControl w:val="0"/>
              <w:autoSpaceDE w:val="0"/>
              <w:ind w:right="14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служби у справах дітей        (3–7)</w:t>
            </w:r>
          </w:p>
        </w:tc>
      </w:tr>
      <w:tr w:rsidR="00311AB9" w14:paraId="182AFFCD" w14:textId="77777777" w:rsidTr="007B0252">
        <w:trPr>
          <w:trHeight w:val="51"/>
        </w:trPr>
        <w:tc>
          <w:tcPr>
            <w:tcW w:w="3828" w:type="dxa"/>
            <w:gridSpan w:val="3"/>
            <w:shd w:val="clear" w:color="auto" w:fill="auto"/>
          </w:tcPr>
          <w:p w14:paraId="11C9E0E7" w14:textId="7126CA32" w:rsidR="00311AB9" w:rsidRDefault="00311AB9" w:rsidP="00311AB9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Інна Леонідівна</w:t>
            </w:r>
          </w:p>
        </w:tc>
        <w:tc>
          <w:tcPr>
            <w:tcW w:w="283" w:type="dxa"/>
            <w:shd w:val="clear" w:color="auto" w:fill="auto"/>
          </w:tcPr>
          <w:p w14:paraId="08C5AACE" w14:textId="77777777" w:rsidR="00311AB9" w:rsidRDefault="00311AB9" w:rsidP="00311AB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22364CBF" w14:textId="27667082" w:rsidR="00311AB9" w:rsidRDefault="00311AB9" w:rsidP="00311AB9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 директора юридичного департаменту</w:t>
            </w:r>
          </w:p>
        </w:tc>
      </w:tr>
      <w:tr w:rsidR="00311AB9" w:rsidRPr="001121CB" w14:paraId="63EFBCAE" w14:textId="77777777" w:rsidTr="007B0252">
        <w:trPr>
          <w:gridAfter w:val="1"/>
          <w:wAfter w:w="249" w:type="dxa"/>
          <w:trHeight w:val="431"/>
        </w:trPr>
        <w:tc>
          <w:tcPr>
            <w:tcW w:w="9532" w:type="dxa"/>
            <w:gridSpan w:val="6"/>
            <w:shd w:val="clear" w:color="auto" w:fill="auto"/>
            <w:tcMar>
              <w:top w:w="142" w:type="dxa"/>
              <w:bottom w:w="142" w:type="dxa"/>
            </w:tcMar>
          </w:tcPr>
          <w:p w14:paraId="4FB52CF5" w14:textId="77777777" w:rsidR="00311AB9" w:rsidRDefault="00311AB9" w:rsidP="00311AB9">
            <w:pPr>
              <w:rPr>
                <w:b/>
                <w:bCs/>
                <w:sz w:val="28"/>
                <w:szCs w:val="28"/>
              </w:rPr>
            </w:pPr>
          </w:p>
          <w:p w14:paraId="44A408BB" w14:textId="7951BC63" w:rsidR="00311AB9" w:rsidRPr="003D360E" w:rsidRDefault="00311AB9" w:rsidP="00311AB9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311AB9" w:rsidRPr="009569E0" w14:paraId="3F7A94BC" w14:textId="77777777" w:rsidTr="007B0252">
        <w:trPr>
          <w:gridAfter w:val="2"/>
          <w:wAfter w:w="283" w:type="dxa"/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7F265BBD" w14:textId="758EBFF5" w:rsidR="00311AB9" w:rsidRDefault="00311AB9" w:rsidP="00311AB9">
            <w:pPr>
              <w:jc w:val="right"/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  <w:p w14:paraId="0C31CE5A" w14:textId="78722B77" w:rsidR="00311AB9" w:rsidRPr="009569E0" w:rsidRDefault="00311AB9" w:rsidP="00311AB9">
            <w:pPr>
              <w:jc w:val="right"/>
            </w:pPr>
            <w:r>
              <w:rPr>
                <w:sz w:val="28"/>
                <w:szCs w:val="28"/>
              </w:rPr>
              <w:t>1.2.</w:t>
            </w:r>
          </w:p>
          <w:p w14:paraId="7D9A5D83" w14:textId="77777777" w:rsidR="00311AB9" w:rsidRDefault="00311AB9" w:rsidP="00311AB9">
            <w:pPr>
              <w:jc w:val="right"/>
              <w:rPr>
                <w:sz w:val="28"/>
                <w:szCs w:val="28"/>
              </w:rPr>
            </w:pPr>
          </w:p>
          <w:p w14:paraId="0AADB36E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73EA12FF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578A4217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6BBD0DB9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6193F5D2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34FBECC9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26027489" w14:textId="044A6471" w:rsidR="00311AB9" w:rsidRDefault="00311AB9" w:rsidP="00311AB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B1F4B9E" w14:textId="780B2357" w:rsidR="008C51E8" w:rsidRDefault="008C51E8" w:rsidP="0031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473D6EAE" w14:textId="77777777" w:rsidR="00311AB9" w:rsidRPr="009569E0" w:rsidRDefault="00311AB9" w:rsidP="00311AB9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ACBEAEC" w14:textId="35D7AA61" w:rsidR="00311AB9" w:rsidRDefault="00311AB9" w:rsidP="00311AB9">
            <w:pPr>
              <w:ind w:right="28"/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рядок денний за основу </w:t>
            </w:r>
          </w:p>
          <w:p w14:paraId="0658669A" w14:textId="5B4BF735" w:rsidR="00311AB9" w:rsidRPr="00862D31" w:rsidRDefault="00311AB9" w:rsidP="00311AB9">
            <w:pPr>
              <w:ind w:right="28"/>
              <w:jc w:val="both"/>
            </w:pPr>
            <w:r w:rsidRPr="00FE6108">
              <w:rPr>
                <w:sz w:val="28"/>
                <w:szCs w:val="28"/>
              </w:rPr>
              <w:t>Про затвердження висновку щодо доцільності залучення кредиту ДКП «Луцьктепло» під гарантію Луцької міської ради для реалізації інвестиційного проєкту «Проєкт модернізації системи централізованого теплопостачання (друга фаза) у м.</w:t>
            </w:r>
            <w:r w:rsidR="00A714AB">
              <w:rPr>
                <w:sz w:val="28"/>
                <w:szCs w:val="28"/>
              </w:rPr>
              <w:t> </w:t>
            </w:r>
            <w:r w:rsidRPr="00FE6108">
              <w:rPr>
                <w:sz w:val="28"/>
                <w:szCs w:val="28"/>
              </w:rPr>
              <w:t>Луцьк в рамках програми RLF», що фінансується Європейським банком реконструкції та розвитку</w:t>
            </w:r>
          </w:p>
          <w:p w14:paraId="1C000DD1" w14:textId="77777777" w:rsidR="00311AB9" w:rsidRPr="00862D31" w:rsidRDefault="00311AB9" w:rsidP="00311AB9">
            <w:pPr>
              <w:jc w:val="both"/>
            </w:pPr>
            <w:r w:rsidRPr="00862D31">
              <w:rPr>
                <w:sz w:val="28"/>
                <w:szCs w:val="28"/>
              </w:rPr>
              <w:t>--------------------------------------------------------------</w:t>
            </w:r>
          </w:p>
          <w:p w14:paraId="491ED99A" w14:textId="77777777" w:rsidR="00311AB9" w:rsidRDefault="00311AB9" w:rsidP="00311AB9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ліщук Ігор Ігорович </w:t>
            </w:r>
          </w:p>
          <w:p w14:paraId="2069B6A0" w14:textId="128FCF46" w:rsidR="008C51E8" w:rsidRPr="00862D31" w:rsidRDefault="008C51E8" w:rsidP="00311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59A240E7" w14:textId="63175E0C" w:rsidR="00311AB9" w:rsidRDefault="00311AB9" w:rsidP="00311AB9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2 після питань служби у справах дітей (</w:t>
            </w:r>
            <w:r w:rsidR="00C03FF0" w:rsidRPr="008C290F">
              <w:rPr>
                <w:iCs/>
                <w:sz w:val="28"/>
                <w:szCs w:val="28"/>
              </w:rPr>
              <w:t>1</w:t>
            </w:r>
            <w:r w:rsidR="00C03FF0">
              <w:rPr>
                <w:iCs/>
                <w:sz w:val="28"/>
                <w:szCs w:val="28"/>
              </w:rPr>
              <w:t>1</w:t>
            </w:r>
            <w:r w:rsidR="00C03FF0" w:rsidRPr="008C290F">
              <w:rPr>
                <w:iCs/>
                <w:sz w:val="28"/>
                <w:szCs w:val="28"/>
              </w:rPr>
              <w:t xml:space="preserve"> голосів – за,</w:t>
            </w:r>
            <w:r w:rsidR="00C03FF0">
              <w:rPr>
                <w:iCs/>
                <w:sz w:val="28"/>
                <w:szCs w:val="28"/>
              </w:rPr>
              <w:t xml:space="preserve"> </w:t>
            </w:r>
            <w:r w:rsidR="00C03FF0" w:rsidRPr="008C290F">
              <w:rPr>
                <w:sz w:val="28"/>
                <w:szCs w:val="28"/>
              </w:rPr>
              <w:t>1 – не голосував</w:t>
            </w:r>
            <w:r>
              <w:rPr>
                <w:sz w:val="28"/>
                <w:szCs w:val="28"/>
              </w:rPr>
              <w:t>).</w:t>
            </w:r>
          </w:p>
          <w:p w14:paraId="613B3D0E" w14:textId="4EEC4A61" w:rsidR="00311AB9" w:rsidRPr="00862D31" w:rsidRDefault="00311AB9" w:rsidP="00311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  <w:p w14:paraId="38A22538" w14:textId="77777777" w:rsidR="00311AB9" w:rsidRPr="00862D31" w:rsidRDefault="00311AB9" w:rsidP="00311AB9">
            <w:pPr>
              <w:jc w:val="both"/>
              <w:rPr>
                <w:sz w:val="28"/>
                <w:szCs w:val="28"/>
              </w:rPr>
            </w:pPr>
          </w:p>
        </w:tc>
      </w:tr>
      <w:tr w:rsidR="00311AB9" w:rsidRPr="00EA6D65" w14:paraId="5076C85F" w14:textId="77777777" w:rsidTr="007B0252">
        <w:trPr>
          <w:gridAfter w:val="1"/>
          <w:wAfter w:w="249" w:type="dxa"/>
        </w:trPr>
        <w:tc>
          <w:tcPr>
            <w:tcW w:w="9532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A8BD66" w14:textId="77777777" w:rsidR="00311AB9" w:rsidRPr="00A741FE" w:rsidRDefault="00311AB9" w:rsidP="00311AB9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311AB9" w:rsidRPr="00EA6D65" w14:paraId="1C963B7C" w14:textId="77777777" w:rsidTr="007B0252">
        <w:trPr>
          <w:gridAfter w:val="1"/>
          <w:wAfter w:w="249" w:type="dxa"/>
          <w:trHeight w:val="193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311AB9" w:rsidRPr="00EA6D65" w:rsidRDefault="00311AB9" w:rsidP="00311AB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311AB9" w:rsidRPr="00EA6D65" w:rsidRDefault="00311AB9" w:rsidP="00311AB9">
            <w:pPr>
              <w:rPr>
                <w:sz w:val="28"/>
                <w:szCs w:val="28"/>
              </w:rPr>
            </w:pPr>
          </w:p>
          <w:p w14:paraId="668665B1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657F6F2F" w14:textId="0F61F060" w:rsidR="00311AB9" w:rsidRDefault="00311AB9" w:rsidP="00311AB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72BBEFCC" w14:textId="2EEB54AE" w:rsidR="00C03FF0" w:rsidRDefault="00C03FF0" w:rsidP="0031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7A258CC1" w14:textId="77777777" w:rsidR="00311AB9" w:rsidRPr="00EA6D65" w:rsidRDefault="00311AB9" w:rsidP="00311AB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0D1A592" w14:textId="26674EFF" w:rsidR="00311AB9" w:rsidRDefault="00C03FF0" w:rsidP="00311AB9">
            <w:pPr>
              <w:tabs>
                <w:tab w:val="left" w:pos="3466"/>
              </w:tabs>
              <w:ind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Про створення комісії із встановлення факту здійснення особою догляду (постійного догляду)</w:t>
            </w:r>
          </w:p>
          <w:p w14:paraId="479158EF" w14:textId="77777777" w:rsidR="00311AB9" w:rsidRPr="006D7779" w:rsidRDefault="00311AB9" w:rsidP="00311AB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BE1368B" w14:textId="2B86C65C" w:rsidR="00311AB9" w:rsidRDefault="00C03FF0" w:rsidP="00311AB9">
            <w:pPr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Майборода Вікторія Марківна</w:t>
            </w:r>
            <w:r w:rsidR="00311AB9">
              <w:rPr>
                <w:sz w:val="28"/>
                <w:szCs w:val="28"/>
              </w:rPr>
              <w:t xml:space="preserve"> </w:t>
            </w:r>
          </w:p>
          <w:p w14:paraId="7ADE739B" w14:textId="04979E64" w:rsidR="00C03FF0" w:rsidRDefault="00C03FF0" w:rsidP="0031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6358651F" w14:textId="5E8A529B" w:rsidR="00C03FF0" w:rsidRPr="006D7779" w:rsidRDefault="00C03FF0" w:rsidP="00C03FF0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2 голосів – за).</w:t>
            </w:r>
          </w:p>
          <w:p w14:paraId="4E187D92" w14:textId="30D3DD8D" w:rsidR="00311AB9" w:rsidRPr="006D7779" w:rsidRDefault="00C03FF0" w:rsidP="00C03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</w:t>
            </w:r>
            <w:r w:rsidRPr="006D777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310</w:t>
            </w:r>
            <w:r w:rsidRPr="006D777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додається.</w:t>
            </w:r>
          </w:p>
        </w:tc>
      </w:tr>
      <w:tr w:rsidR="00311AB9" w:rsidRPr="001E785B" w14:paraId="057A4141" w14:textId="77777777" w:rsidTr="007B0252">
        <w:trPr>
          <w:gridAfter w:val="1"/>
          <w:wAfter w:w="249" w:type="dxa"/>
          <w:trHeight w:val="711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74B7AC" w14:textId="77777777" w:rsidR="00311AB9" w:rsidRPr="00293861" w:rsidRDefault="00311AB9" w:rsidP="00311AB9">
            <w:pPr>
              <w:rPr>
                <w:b/>
                <w:bCs/>
                <w:sz w:val="28"/>
                <w:szCs w:val="28"/>
              </w:rPr>
            </w:pPr>
            <w:r w:rsidRPr="00293861">
              <w:rPr>
                <w:b/>
                <w:bCs/>
                <w:sz w:val="28"/>
                <w:szCs w:val="28"/>
              </w:rPr>
              <w:t>СЛУХАЛИ: 2.</w:t>
            </w:r>
          </w:p>
          <w:p w14:paraId="7AB72117" w14:textId="77777777" w:rsidR="00311AB9" w:rsidRPr="001E785B" w:rsidRDefault="00311AB9" w:rsidP="00311AB9">
            <w:pPr>
              <w:rPr>
                <w:sz w:val="28"/>
                <w:szCs w:val="28"/>
              </w:rPr>
            </w:pPr>
          </w:p>
          <w:p w14:paraId="41ABDCF2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5C99980D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0BE021B4" w14:textId="651D29C8" w:rsidR="00311AB9" w:rsidRDefault="00311AB9" w:rsidP="00311AB9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ЛА</w:t>
            </w:r>
            <w:r w:rsidRPr="001E785B">
              <w:rPr>
                <w:sz w:val="28"/>
                <w:szCs w:val="28"/>
              </w:rPr>
              <w:t>:</w:t>
            </w:r>
          </w:p>
          <w:p w14:paraId="445733C3" w14:textId="77777777" w:rsidR="00311AB9" w:rsidRPr="001E785B" w:rsidRDefault="00311AB9" w:rsidP="00311AB9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4B33558" w14:textId="1CD181FE" w:rsidR="00311AB9" w:rsidRDefault="00C03FF0" w:rsidP="00311AB9">
            <w:pPr>
              <w:tabs>
                <w:tab w:val="left" w:pos="3466"/>
              </w:tabs>
              <w:ind w:right="141"/>
              <w:jc w:val="both"/>
              <w:rPr>
                <w:rFonts w:eastAsia="Andale Sans UI;Arial Unicode MS"/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6.08.2023 № 453-1 «Про допомогу на поховання»</w:t>
            </w:r>
          </w:p>
          <w:p w14:paraId="4FE5C69D" w14:textId="4C1E0B4D" w:rsidR="00311AB9" w:rsidRPr="001E785B" w:rsidRDefault="00311AB9" w:rsidP="00311AB9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768F048" w14:textId="4B049668" w:rsidR="00311AB9" w:rsidRDefault="00C03FF0" w:rsidP="00311AB9">
            <w:pPr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lastRenderedPageBreak/>
              <w:t>Майборода Вікторія Марківна</w:t>
            </w:r>
            <w:r w:rsidR="00311AB9">
              <w:rPr>
                <w:sz w:val="28"/>
                <w:szCs w:val="28"/>
              </w:rPr>
              <w:t xml:space="preserve"> </w:t>
            </w:r>
          </w:p>
          <w:p w14:paraId="0BBD21BD" w14:textId="15F525F3" w:rsidR="00311AB9" w:rsidRPr="009E1042" w:rsidRDefault="00311AB9" w:rsidP="00311AB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8C51E8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9E104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71C3F426" w14:textId="1490806C" w:rsidR="00311AB9" w:rsidRPr="001E785B" w:rsidRDefault="00311AB9" w:rsidP="0031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8C51E8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311AB9" w:rsidRPr="00EA6D65" w14:paraId="327C4B61" w14:textId="77777777" w:rsidTr="007B0252">
        <w:trPr>
          <w:gridAfter w:val="1"/>
          <w:wAfter w:w="249" w:type="dxa"/>
          <w:trHeight w:val="2078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26205F" w14:textId="77777777" w:rsidR="00311AB9" w:rsidRDefault="00311AB9" w:rsidP="00311AB9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7B4BA78" w14:textId="77777777" w:rsidR="00311AB9" w:rsidRDefault="00311AB9" w:rsidP="00311AB9">
            <w:pPr>
              <w:rPr>
                <w:b/>
                <w:sz w:val="28"/>
                <w:szCs w:val="28"/>
              </w:rPr>
            </w:pPr>
          </w:p>
          <w:p w14:paraId="4B628541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3CF59067" w14:textId="77777777" w:rsidR="00C03FF0" w:rsidRDefault="00C03FF0" w:rsidP="00311AB9">
            <w:pPr>
              <w:rPr>
                <w:sz w:val="28"/>
                <w:szCs w:val="28"/>
              </w:rPr>
            </w:pPr>
          </w:p>
          <w:p w14:paraId="1D9EEB87" w14:textId="3B619F9D" w:rsidR="00311AB9" w:rsidRDefault="00311AB9" w:rsidP="00311AB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D44C81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4BE5682" w14:textId="77777777" w:rsidR="00311AB9" w:rsidRPr="00EA6D65" w:rsidRDefault="00311AB9" w:rsidP="00311AB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31250DD" w14:textId="35A31A68" w:rsidR="00311AB9" w:rsidRDefault="00C03FF0" w:rsidP="00C03FF0">
            <w:pPr>
              <w:jc w:val="both"/>
              <w:rPr>
                <w:sz w:val="28"/>
                <w:szCs w:val="28"/>
              </w:rPr>
            </w:pPr>
            <w:bookmarkStart w:id="0" w:name="__DdeLink__565_2620483974"/>
            <w:bookmarkStart w:id="1" w:name="__DdeLink__213_3709854177"/>
            <w:r w:rsidRPr="00DA58C5">
              <w:rPr>
                <w:sz w:val="28"/>
                <w:szCs w:val="28"/>
              </w:rPr>
              <w:t>Про  затвердження  висновку  служби у справах дітей від  22.05.2024  № 154</w:t>
            </w:r>
            <w:r>
              <w:rPr>
                <w:sz w:val="28"/>
                <w:szCs w:val="28"/>
              </w:rPr>
              <w:t xml:space="preserve"> </w:t>
            </w:r>
            <w:r w:rsidRPr="00DA58C5">
              <w:rPr>
                <w:sz w:val="28"/>
                <w:szCs w:val="28"/>
              </w:rPr>
              <w:t xml:space="preserve">«Про доцільність позбавлення батьківських прав </w:t>
            </w:r>
            <w:bookmarkEnd w:id="0"/>
            <w:bookmarkEnd w:id="1"/>
            <w:r w:rsidR="007539B8">
              <w:rPr>
                <w:bCs/>
                <w:sz w:val="28"/>
                <w:szCs w:val="28"/>
              </w:rPr>
              <w:t>________</w:t>
            </w:r>
            <w:r w:rsidRPr="00DA58C5">
              <w:rPr>
                <w:bCs/>
                <w:sz w:val="28"/>
                <w:szCs w:val="28"/>
              </w:rPr>
              <w:t>»</w:t>
            </w:r>
          </w:p>
          <w:p w14:paraId="1EB73E55" w14:textId="63B4D8B5" w:rsidR="00311AB9" w:rsidRPr="006D7779" w:rsidRDefault="00311AB9" w:rsidP="00311AB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8C32498" w14:textId="4131D6AE" w:rsidR="00311AB9" w:rsidRDefault="00D44C81" w:rsidP="0031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  <w:r w:rsidR="00311AB9">
              <w:rPr>
                <w:sz w:val="28"/>
                <w:szCs w:val="28"/>
              </w:rPr>
              <w:t xml:space="preserve"> </w:t>
            </w:r>
          </w:p>
          <w:p w14:paraId="63F3E357" w14:textId="6554A549" w:rsidR="00311AB9" w:rsidRPr="006D7779" w:rsidRDefault="00311AB9" w:rsidP="00311AB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D44C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1E656264" w14:textId="55348B88" w:rsidR="00311AB9" w:rsidRPr="006D7779" w:rsidRDefault="00311AB9" w:rsidP="0031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C0787F">
              <w:rPr>
                <w:sz w:val="28"/>
                <w:szCs w:val="28"/>
              </w:rPr>
              <w:t>312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311AB9" w:rsidRPr="00EA6D65" w14:paraId="43B7D3F0" w14:textId="77777777" w:rsidTr="007B0252">
        <w:trPr>
          <w:gridAfter w:val="1"/>
          <w:wAfter w:w="249" w:type="dxa"/>
          <w:trHeight w:val="1184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56492CA" w14:textId="77777777" w:rsidR="00311AB9" w:rsidRDefault="00311AB9" w:rsidP="00311AB9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E604552" w14:textId="77777777" w:rsidR="00311AB9" w:rsidRDefault="00311AB9" w:rsidP="00311AB9">
            <w:pPr>
              <w:rPr>
                <w:b/>
                <w:sz w:val="28"/>
                <w:szCs w:val="28"/>
              </w:rPr>
            </w:pPr>
          </w:p>
          <w:p w14:paraId="753D4806" w14:textId="77777777" w:rsidR="00C0787F" w:rsidRDefault="00C0787F" w:rsidP="00311AB9">
            <w:pPr>
              <w:rPr>
                <w:sz w:val="28"/>
                <w:szCs w:val="28"/>
              </w:rPr>
            </w:pPr>
          </w:p>
          <w:p w14:paraId="55701CA0" w14:textId="4B01058A" w:rsidR="00311AB9" w:rsidRDefault="00311AB9" w:rsidP="00311AB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C0787F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9070DC0" w14:textId="77777777" w:rsidR="00311AB9" w:rsidRPr="00EA6D65" w:rsidRDefault="00311AB9" w:rsidP="00311AB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0E4A38B" w14:textId="741C6AC3" w:rsidR="00311AB9" w:rsidRDefault="00C0787F" w:rsidP="00C0787F">
            <w:pPr>
              <w:pStyle w:val="a9"/>
              <w:spacing w:after="0"/>
              <w:ind w:right="141"/>
              <w:jc w:val="both"/>
              <w:rPr>
                <w:rFonts w:eastAsia="Andale Sans UI;Arial Unicode MS"/>
                <w:sz w:val="28"/>
                <w:szCs w:val="28"/>
              </w:rPr>
            </w:pPr>
            <w:r w:rsidRPr="00DA58C5">
              <w:rPr>
                <w:w w:val="106"/>
                <w:sz w:val="28"/>
                <w:szCs w:val="28"/>
              </w:rPr>
              <w:t>Про</w:t>
            </w:r>
            <w:r w:rsidRPr="00DA58C5">
              <w:rPr>
                <w:sz w:val="28"/>
                <w:szCs w:val="28"/>
              </w:rPr>
              <w:t xml:space="preserve"> надання дозволу </w:t>
            </w:r>
            <w:r w:rsidR="007539B8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 xml:space="preserve">, </w:t>
            </w:r>
            <w:r w:rsidR="007539B8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>,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7539B8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 xml:space="preserve"> на відчуження квартири</w:t>
            </w:r>
          </w:p>
          <w:p w14:paraId="6631FCB0" w14:textId="77777777" w:rsidR="00311AB9" w:rsidRPr="006D7779" w:rsidRDefault="00311AB9" w:rsidP="00311AB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036DD76" w14:textId="77777777" w:rsidR="00C0787F" w:rsidRDefault="00C0787F" w:rsidP="00C0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н Федір Пилипович </w:t>
            </w:r>
          </w:p>
          <w:p w14:paraId="53DAB263" w14:textId="77777777" w:rsidR="00C0787F" w:rsidRPr="006D7779" w:rsidRDefault="00C0787F" w:rsidP="00C0787F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2 голосів – за).</w:t>
            </w:r>
          </w:p>
          <w:p w14:paraId="57326775" w14:textId="6104AE8C" w:rsidR="00311AB9" w:rsidRDefault="00C0787F" w:rsidP="00C0787F">
            <w:pPr>
              <w:pStyle w:val="a9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13-1 додається.</w:t>
            </w:r>
          </w:p>
        </w:tc>
      </w:tr>
      <w:tr w:rsidR="00B31D06" w:rsidRPr="00EA6D65" w14:paraId="266A254B" w14:textId="77777777" w:rsidTr="007B0252">
        <w:trPr>
          <w:gridAfter w:val="1"/>
          <w:wAfter w:w="249" w:type="dxa"/>
          <w:trHeight w:val="1184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3545038" w14:textId="1717F53D" w:rsidR="00B31D06" w:rsidRDefault="00B31D06" w:rsidP="00B31D0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9667E6">
              <w:rPr>
                <w:b/>
                <w:sz w:val="28"/>
                <w:szCs w:val="28"/>
              </w:rPr>
              <w:t>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74964470" w14:textId="77777777" w:rsidR="00B31D06" w:rsidRDefault="00B31D06" w:rsidP="00B31D06">
            <w:pPr>
              <w:rPr>
                <w:b/>
                <w:sz w:val="28"/>
                <w:szCs w:val="28"/>
              </w:rPr>
            </w:pPr>
          </w:p>
          <w:p w14:paraId="43CC838F" w14:textId="77777777" w:rsidR="00B31D06" w:rsidRDefault="00B31D06" w:rsidP="00B31D06">
            <w:pPr>
              <w:rPr>
                <w:sz w:val="28"/>
                <w:szCs w:val="28"/>
              </w:rPr>
            </w:pPr>
          </w:p>
          <w:p w14:paraId="022DC02A" w14:textId="77777777" w:rsidR="00B31D06" w:rsidRDefault="00B31D06" w:rsidP="00B31D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565D5934" w14:textId="3031AE1A" w:rsidR="00B31D06" w:rsidRPr="00EA6D65" w:rsidRDefault="00B31D06" w:rsidP="00B31D06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CF0E0AE" w14:textId="5EE142C9" w:rsidR="00B31D06" w:rsidRDefault="009667E6" w:rsidP="00B31D06">
            <w:pPr>
              <w:pStyle w:val="a9"/>
              <w:spacing w:after="0"/>
              <w:ind w:right="141"/>
              <w:jc w:val="both"/>
              <w:rPr>
                <w:rFonts w:eastAsia="Andale Sans UI;Arial Unicode MS"/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 xml:space="preserve">Про надання дозволу </w:t>
            </w:r>
            <w:r w:rsidR="007539B8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 xml:space="preserve">, </w:t>
            </w:r>
            <w:r w:rsidR="007539B8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 xml:space="preserve"> на укладення договору</w:t>
            </w:r>
            <w:r>
              <w:rPr>
                <w:sz w:val="28"/>
                <w:szCs w:val="28"/>
              </w:rPr>
              <w:t xml:space="preserve"> </w:t>
            </w:r>
            <w:r w:rsidRPr="00DA58C5">
              <w:rPr>
                <w:sz w:val="28"/>
                <w:szCs w:val="28"/>
              </w:rPr>
              <w:t>про поділ спадкового майна</w:t>
            </w:r>
          </w:p>
          <w:p w14:paraId="3FE85DC2" w14:textId="77777777" w:rsidR="00B31D06" w:rsidRPr="006D7779" w:rsidRDefault="00B31D06" w:rsidP="00B31D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061C0B4" w14:textId="77777777" w:rsidR="00B31D06" w:rsidRDefault="00B31D06" w:rsidP="00B31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н Федір Пилипович </w:t>
            </w:r>
          </w:p>
          <w:p w14:paraId="512AA270" w14:textId="77777777" w:rsidR="00B31D06" w:rsidRPr="006D7779" w:rsidRDefault="00B31D06" w:rsidP="00B31D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2 голосів – за).</w:t>
            </w:r>
          </w:p>
          <w:p w14:paraId="56341082" w14:textId="4820955F" w:rsidR="00B31D06" w:rsidRPr="00DA58C5" w:rsidRDefault="00B31D06" w:rsidP="00B31D06">
            <w:pPr>
              <w:pStyle w:val="a9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1</w:t>
            </w:r>
            <w:r w:rsidR="009667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9667E6" w:rsidRPr="00EA6D65" w14:paraId="437DA159" w14:textId="77777777" w:rsidTr="007B0252">
        <w:trPr>
          <w:gridAfter w:val="1"/>
          <w:wAfter w:w="249" w:type="dxa"/>
          <w:trHeight w:val="1184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1D1F9E9" w14:textId="4FF2A65A" w:rsidR="009667E6" w:rsidRDefault="009667E6" w:rsidP="009667E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F6D2267" w14:textId="77777777" w:rsidR="009667E6" w:rsidRDefault="009667E6" w:rsidP="009667E6">
            <w:pPr>
              <w:rPr>
                <w:b/>
                <w:sz w:val="28"/>
                <w:szCs w:val="28"/>
              </w:rPr>
            </w:pPr>
          </w:p>
          <w:p w14:paraId="78CDC38C" w14:textId="77777777" w:rsidR="009667E6" w:rsidRDefault="009667E6" w:rsidP="009667E6">
            <w:pPr>
              <w:rPr>
                <w:sz w:val="28"/>
                <w:szCs w:val="28"/>
              </w:rPr>
            </w:pPr>
          </w:p>
          <w:p w14:paraId="08D3D4EA" w14:textId="77777777" w:rsidR="009667E6" w:rsidRDefault="009667E6" w:rsidP="009667E6">
            <w:pPr>
              <w:rPr>
                <w:sz w:val="28"/>
                <w:szCs w:val="28"/>
              </w:rPr>
            </w:pPr>
          </w:p>
          <w:p w14:paraId="419BBCA5" w14:textId="77777777" w:rsidR="009667E6" w:rsidRDefault="009667E6" w:rsidP="009667E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453EB884" w14:textId="0EA0E328" w:rsidR="009667E6" w:rsidRPr="00EA6D65" w:rsidRDefault="009667E6" w:rsidP="009667E6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D372782" w14:textId="7C8177B1" w:rsidR="009667E6" w:rsidRDefault="009667E6" w:rsidP="009667E6">
            <w:pPr>
              <w:jc w:val="both"/>
              <w:rPr>
                <w:rFonts w:eastAsia="Andale Sans UI;Arial Unicode MS"/>
                <w:sz w:val="28"/>
                <w:szCs w:val="28"/>
              </w:rPr>
            </w:pPr>
            <w:r w:rsidRPr="00DA58C5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7539B8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  <w:lang w:eastAsia="ar-SA"/>
              </w:rPr>
              <w:t xml:space="preserve"> та </w:t>
            </w:r>
            <w:r w:rsidR="007539B8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 xml:space="preserve"> на укладення д</w:t>
            </w:r>
            <w:r w:rsidRPr="00DA58C5">
              <w:rPr>
                <w:rFonts w:eastAsia="Arial Unicode MS" w:cs="Mangal"/>
                <w:sz w:val="28"/>
                <w:szCs w:val="28"/>
              </w:rPr>
              <w:t>оговору</w:t>
            </w:r>
            <w:r>
              <w:rPr>
                <w:rFonts w:eastAsia="Arial Unicode MS" w:cs="Mangal"/>
                <w:sz w:val="28"/>
                <w:szCs w:val="28"/>
              </w:rPr>
              <w:t xml:space="preserve"> </w:t>
            </w:r>
            <w:r w:rsidRPr="00DA58C5">
              <w:rPr>
                <w:rFonts w:eastAsia="Arial Unicode MS" w:cs="Mangal"/>
                <w:sz w:val="28"/>
                <w:szCs w:val="28"/>
              </w:rPr>
              <w:t xml:space="preserve">купівлі-продажу </w:t>
            </w:r>
            <w:r w:rsidRPr="00DA58C5">
              <w:rPr>
                <w:bCs/>
                <w:sz w:val="28"/>
                <w:szCs w:val="28"/>
              </w:rPr>
              <w:t>майна</w:t>
            </w:r>
            <w:r w:rsidRPr="00DA58C5">
              <w:rPr>
                <w:rFonts w:eastAsia="Arial Unicode MS" w:cs="Mangal"/>
                <w:sz w:val="28"/>
                <w:szCs w:val="28"/>
              </w:rPr>
              <w:t xml:space="preserve"> на </w:t>
            </w:r>
            <w:bookmarkStart w:id="2" w:name="__DdeLink__1700_3089983628"/>
            <w:r w:rsidRPr="00DA58C5">
              <w:rPr>
                <w:rFonts w:eastAsia="Arial Unicode MS" w:cs="Mangal"/>
                <w:sz w:val="28"/>
                <w:szCs w:val="28"/>
              </w:rPr>
              <w:t>ім'я дитини</w:t>
            </w:r>
            <w:bookmarkEnd w:id="2"/>
          </w:p>
          <w:p w14:paraId="57F385FC" w14:textId="77777777" w:rsidR="009667E6" w:rsidRPr="006D7779" w:rsidRDefault="009667E6" w:rsidP="009667E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467F3A2" w14:textId="77777777" w:rsidR="009667E6" w:rsidRDefault="009667E6" w:rsidP="0096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н Федір Пилипович </w:t>
            </w:r>
          </w:p>
          <w:p w14:paraId="12FA5496" w14:textId="77777777" w:rsidR="009667E6" w:rsidRPr="006D7779" w:rsidRDefault="009667E6" w:rsidP="009667E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2 голосів – за).</w:t>
            </w:r>
          </w:p>
          <w:p w14:paraId="123983B0" w14:textId="56634B7E" w:rsidR="009667E6" w:rsidRPr="00DA58C5" w:rsidRDefault="009667E6" w:rsidP="009667E6">
            <w:pPr>
              <w:pStyle w:val="a9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15-1 додається.</w:t>
            </w:r>
          </w:p>
        </w:tc>
      </w:tr>
      <w:tr w:rsidR="009667E6" w:rsidRPr="00EA6D65" w14:paraId="5C036C4B" w14:textId="77777777" w:rsidTr="007B0252">
        <w:trPr>
          <w:gridAfter w:val="1"/>
          <w:wAfter w:w="249" w:type="dxa"/>
          <w:trHeight w:val="1184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4271F28" w14:textId="251CB671" w:rsidR="009667E6" w:rsidRDefault="009667E6" w:rsidP="009667E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7BE321D0" w14:textId="77777777" w:rsidR="009667E6" w:rsidRDefault="009667E6" w:rsidP="009667E6">
            <w:pPr>
              <w:rPr>
                <w:b/>
                <w:sz w:val="28"/>
                <w:szCs w:val="28"/>
              </w:rPr>
            </w:pPr>
          </w:p>
          <w:p w14:paraId="53951210" w14:textId="77777777" w:rsidR="009667E6" w:rsidRDefault="009667E6" w:rsidP="009667E6">
            <w:pPr>
              <w:rPr>
                <w:sz w:val="28"/>
                <w:szCs w:val="28"/>
              </w:rPr>
            </w:pPr>
          </w:p>
          <w:p w14:paraId="4DEEEDE5" w14:textId="77777777" w:rsidR="009667E6" w:rsidRDefault="009667E6" w:rsidP="009667E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2CD601A6" w14:textId="290A0DC8" w:rsidR="009667E6" w:rsidRDefault="009667E6" w:rsidP="0096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4BD09125" w14:textId="622939FD" w:rsidR="009667E6" w:rsidRPr="00EA6D65" w:rsidRDefault="009667E6" w:rsidP="009667E6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2A289E8" w14:textId="09305F88" w:rsidR="009667E6" w:rsidRDefault="009667E6" w:rsidP="009667E6">
            <w:pPr>
              <w:pStyle w:val="a9"/>
              <w:spacing w:after="0"/>
              <w:ind w:right="141"/>
              <w:jc w:val="both"/>
              <w:rPr>
                <w:rFonts w:eastAsia="Andale Sans UI;Arial Unicode MS"/>
                <w:sz w:val="28"/>
                <w:szCs w:val="28"/>
              </w:rPr>
            </w:pPr>
            <w:r w:rsidRPr="00DA58C5">
              <w:rPr>
                <w:w w:val="106"/>
                <w:sz w:val="28"/>
                <w:szCs w:val="28"/>
              </w:rPr>
              <w:t>Про</w:t>
            </w:r>
            <w:r w:rsidRPr="00DA58C5">
              <w:rPr>
                <w:sz w:val="28"/>
                <w:szCs w:val="28"/>
              </w:rPr>
              <w:t xml:space="preserve"> відмову у наданні дозволу на реалізацію майна боржників </w:t>
            </w:r>
            <w:r w:rsidR="007539B8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 xml:space="preserve">, </w:t>
            </w:r>
            <w:r w:rsidR="007539B8">
              <w:rPr>
                <w:bCs/>
                <w:sz w:val="28"/>
                <w:szCs w:val="28"/>
              </w:rPr>
              <w:t>________</w:t>
            </w:r>
          </w:p>
          <w:p w14:paraId="109171CF" w14:textId="77777777" w:rsidR="009667E6" w:rsidRPr="006D7779" w:rsidRDefault="009667E6" w:rsidP="009667E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6C7D496" w14:textId="77777777" w:rsidR="009667E6" w:rsidRDefault="009667E6" w:rsidP="0096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н Федір Пилипович </w:t>
            </w:r>
          </w:p>
          <w:p w14:paraId="27105598" w14:textId="43A75082" w:rsidR="009667E6" w:rsidRDefault="009667E6" w:rsidP="0096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2B3355C9" w14:textId="77777777" w:rsidR="009667E6" w:rsidRPr="006D7779" w:rsidRDefault="009667E6" w:rsidP="009667E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2 голосів – за).</w:t>
            </w:r>
          </w:p>
          <w:p w14:paraId="1B5D0E89" w14:textId="268AAAB7" w:rsidR="009667E6" w:rsidRPr="00DA58C5" w:rsidRDefault="009667E6" w:rsidP="009667E6">
            <w:pPr>
              <w:pStyle w:val="a9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16-1 додається.</w:t>
            </w:r>
          </w:p>
        </w:tc>
      </w:tr>
      <w:tr w:rsidR="009667E6" w:rsidRPr="00EA6D65" w14:paraId="7879D60B" w14:textId="77777777" w:rsidTr="007B0252">
        <w:trPr>
          <w:gridAfter w:val="1"/>
          <w:wAfter w:w="249" w:type="dxa"/>
          <w:trHeight w:val="1184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0123661" w14:textId="4C39BD58" w:rsidR="009667E6" w:rsidRDefault="009667E6" w:rsidP="009667E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5BCEE59" w14:textId="77777777" w:rsidR="009667E6" w:rsidRDefault="009667E6" w:rsidP="009667E6">
            <w:pPr>
              <w:rPr>
                <w:b/>
                <w:sz w:val="28"/>
                <w:szCs w:val="28"/>
              </w:rPr>
            </w:pPr>
          </w:p>
          <w:p w14:paraId="5C108E44" w14:textId="77777777" w:rsidR="009667E6" w:rsidRDefault="009667E6" w:rsidP="009667E6">
            <w:pPr>
              <w:rPr>
                <w:sz w:val="28"/>
                <w:szCs w:val="28"/>
              </w:rPr>
            </w:pPr>
          </w:p>
          <w:p w14:paraId="022EC0EA" w14:textId="77777777" w:rsidR="009667E6" w:rsidRDefault="009667E6" w:rsidP="009667E6">
            <w:pPr>
              <w:rPr>
                <w:sz w:val="28"/>
                <w:szCs w:val="28"/>
              </w:rPr>
            </w:pPr>
          </w:p>
          <w:p w14:paraId="637804C8" w14:textId="77777777" w:rsidR="009667E6" w:rsidRDefault="009667E6" w:rsidP="009667E6">
            <w:pPr>
              <w:rPr>
                <w:sz w:val="28"/>
                <w:szCs w:val="28"/>
              </w:rPr>
            </w:pPr>
          </w:p>
          <w:p w14:paraId="082583FD" w14:textId="77777777" w:rsidR="009667E6" w:rsidRDefault="009667E6" w:rsidP="009667E6">
            <w:pPr>
              <w:rPr>
                <w:sz w:val="28"/>
                <w:szCs w:val="28"/>
              </w:rPr>
            </w:pPr>
          </w:p>
          <w:p w14:paraId="554D9C3F" w14:textId="77777777" w:rsidR="009667E6" w:rsidRDefault="009667E6" w:rsidP="009667E6">
            <w:pPr>
              <w:rPr>
                <w:sz w:val="28"/>
                <w:szCs w:val="28"/>
              </w:rPr>
            </w:pPr>
          </w:p>
          <w:p w14:paraId="6C86E1A9" w14:textId="77777777" w:rsidR="009667E6" w:rsidRDefault="009667E6" w:rsidP="009667E6">
            <w:pPr>
              <w:rPr>
                <w:sz w:val="28"/>
                <w:szCs w:val="28"/>
              </w:rPr>
            </w:pPr>
          </w:p>
          <w:p w14:paraId="56AB8E4C" w14:textId="05CFF31D" w:rsidR="009667E6" w:rsidRDefault="009667E6" w:rsidP="009667E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ЛА</w:t>
            </w:r>
            <w:r w:rsidRPr="00EA6D65">
              <w:rPr>
                <w:sz w:val="28"/>
                <w:szCs w:val="28"/>
              </w:rPr>
              <w:t>:</w:t>
            </w:r>
          </w:p>
          <w:p w14:paraId="4FB942AC" w14:textId="4EF26C54" w:rsidR="009667E6" w:rsidRDefault="009667E6" w:rsidP="0096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1A5D7407" w14:textId="77777777" w:rsidR="009667E6" w:rsidRDefault="009667E6" w:rsidP="009667E6">
            <w:pPr>
              <w:rPr>
                <w:sz w:val="28"/>
                <w:szCs w:val="28"/>
              </w:rPr>
            </w:pPr>
          </w:p>
          <w:p w14:paraId="664F837F" w14:textId="38651EDA" w:rsidR="009667E6" w:rsidRPr="00EA6D65" w:rsidRDefault="009667E6" w:rsidP="009667E6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5DB64EA" w14:textId="0EFC7D5B" w:rsidR="009667E6" w:rsidRDefault="009667E6" w:rsidP="009667E6">
            <w:pPr>
              <w:pStyle w:val="a9"/>
              <w:spacing w:after="0"/>
              <w:ind w:right="141"/>
              <w:jc w:val="both"/>
              <w:rPr>
                <w:rFonts w:eastAsia="Andale Sans UI;Arial Unicode MS"/>
                <w:sz w:val="28"/>
                <w:szCs w:val="28"/>
              </w:rPr>
            </w:pPr>
            <w:r w:rsidRPr="00FE6108">
              <w:rPr>
                <w:sz w:val="28"/>
                <w:szCs w:val="28"/>
              </w:rPr>
              <w:lastRenderedPageBreak/>
              <w:t xml:space="preserve">Про затвердження висновку щодо доцільності залучення кредиту ДКП «Луцьктепло» під гарантію Луцької міської ради для реалізації інвестиційного проєкту «Проєкт модернізації системи </w:t>
            </w:r>
            <w:r w:rsidRPr="00FE6108">
              <w:rPr>
                <w:sz w:val="28"/>
                <w:szCs w:val="28"/>
              </w:rPr>
              <w:lastRenderedPageBreak/>
              <w:t>централізованого теплопостачання (друга фаза) у м. Луцьк в рамках програми RLF», що фінансується Європейським банком реконструкції та розвитку</w:t>
            </w:r>
          </w:p>
          <w:p w14:paraId="3CBB34E2" w14:textId="77777777" w:rsidR="009667E6" w:rsidRPr="006D7779" w:rsidRDefault="009667E6" w:rsidP="009667E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624F6FF" w14:textId="7C7ACAEA" w:rsidR="009667E6" w:rsidRDefault="009667E6" w:rsidP="0096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щук Юлія Володимирівна</w:t>
            </w:r>
          </w:p>
          <w:p w14:paraId="4647C028" w14:textId="5D3D0D78" w:rsidR="009667E6" w:rsidRDefault="009667E6" w:rsidP="0096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  <w:r w:rsidR="007B581B">
              <w:rPr>
                <w:sz w:val="28"/>
                <w:szCs w:val="28"/>
              </w:rPr>
              <w:t>,</w:t>
            </w:r>
          </w:p>
          <w:p w14:paraId="74E88DB4" w14:textId="49A3A854" w:rsidR="009667E6" w:rsidRDefault="009667E6" w:rsidP="0096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Олег Станіславович </w:t>
            </w:r>
          </w:p>
          <w:p w14:paraId="189116CC" w14:textId="46A3C41C" w:rsidR="009667E6" w:rsidRPr="006D7779" w:rsidRDefault="009667E6" w:rsidP="009667E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1 голосів – за, 1 – відсутній).</w:t>
            </w:r>
          </w:p>
          <w:p w14:paraId="1374875E" w14:textId="68698706" w:rsidR="009667E6" w:rsidRPr="00DA58C5" w:rsidRDefault="009667E6" w:rsidP="009667E6">
            <w:pPr>
              <w:pStyle w:val="a9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17-1 додається.</w:t>
            </w:r>
          </w:p>
        </w:tc>
      </w:tr>
    </w:tbl>
    <w:p w14:paraId="0A4A5E71" w14:textId="77777777" w:rsidR="00926897" w:rsidRDefault="00926897">
      <w:pPr>
        <w:rPr>
          <w:sz w:val="28"/>
          <w:szCs w:val="28"/>
        </w:rPr>
      </w:pPr>
    </w:p>
    <w:p w14:paraId="6215BDF6" w14:textId="77777777" w:rsidR="00760D08" w:rsidRDefault="00760D08">
      <w:pPr>
        <w:rPr>
          <w:sz w:val="28"/>
          <w:szCs w:val="28"/>
        </w:rPr>
      </w:pPr>
    </w:p>
    <w:p w14:paraId="772566F2" w14:textId="77777777" w:rsidR="00760D08" w:rsidRDefault="00760D08">
      <w:pPr>
        <w:rPr>
          <w:sz w:val="28"/>
          <w:szCs w:val="28"/>
        </w:rPr>
      </w:pPr>
    </w:p>
    <w:p w14:paraId="70EB5749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F8071A6" w14:textId="77777777" w:rsidR="006A53A5" w:rsidRDefault="006A53A5">
      <w:pPr>
        <w:rPr>
          <w:sz w:val="28"/>
          <w:szCs w:val="28"/>
        </w:rPr>
      </w:pPr>
    </w:p>
    <w:p w14:paraId="4D94B6F5" w14:textId="77777777" w:rsidR="00926897" w:rsidRDefault="00926897">
      <w:pPr>
        <w:rPr>
          <w:sz w:val="28"/>
          <w:szCs w:val="28"/>
        </w:rPr>
      </w:pPr>
    </w:p>
    <w:p w14:paraId="5D3BC40C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8DCE18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CC55B87" w14:textId="77777777" w:rsidR="0034539E" w:rsidRDefault="0034539E">
      <w:pPr>
        <w:rPr>
          <w:sz w:val="28"/>
          <w:szCs w:val="28"/>
        </w:rPr>
      </w:pPr>
    </w:p>
    <w:p w14:paraId="2A550F34" w14:textId="77777777" w:rsidR="00926897" w:rsidRDefault="00926897">
      <w:pPr>
        <w:rPr>
          <w:sz w:val="28"/>
          <w:szCs w:val="28"/>
        </w:rPr>
      </w:pPr>
    </w:p>
    <w:p w14:paraId="1C350A78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39DF697F" w14:textId="62A1D26C" w:rsidR="00141A0A" w:rsidRDefault="00141A0A">
      <w:r>
        <w:t>Демидюк 777</w:t>
      </w:r>
      <w:r w:rsidR="000A419A">
        <w:t> </w:t>
      </w:r>
      <w:r>
        <w:t>9</w:t>
      </w:r>
      <w:r w:rsidR="00164657">
        <w:t>48</w:t>
      </w:r>
    </w:p>
    <w:p w14:paraId="4ADF070D" w14:textId="77777777" w:rsidR="00C438EE" w:rsidRDefault="00C438EE"/>
    <w:sectPr w:rsidR="00C438EE" w:rsidSect="00C72532">
      <w:headerReference w:type="default" r:id="rId10"/>
      <w:pgSz w:w="11906" w:h="16838"/>
      <w:pgMar w:top="567" w:right="567" w:bottom="851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9017B" w14:textId="77777777" w:rsidR="00FA2629" w:rsidRDefault="00FA2629">
      <w:r>
        <w:separator/>
      </w:r>
    </w:p>
  </w:endnote>
  <w:endnote w:type="continuationSeparator" w:id="0">
    <w:p w14:paraId="15763E37" w14:textId="77777777" w:rsidR="00FA2629" w:rsidRDefault="00FA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charset w:val="CC"/>
    <w:family w:val="auto"/>
    <w:pitch w:val="variable"/>
  </w:font>
  <w:font w:name="Peterburg">
    <w:altName w:val="Times New Roman"/>
    <w:charset w:val="CC"/>
    <w:family w:val="roman"/>
    <w:pitch w:val="variable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D91DE" w14:textId="77777777" w:rsidR="00FA2629" w:rsidRDefault="00FA2629">
      <w:r>
        <w:separator/>
      </w:r>
    </w:p>
  </w:footnote>
  <w:footnote w:type="continuationSeparator" w:id="0">
    <w:p w14:paraId="1E147375" w14:textId="77777777" w:rsidR="00FA2629" w:rsidRDefault="00FA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13FA"/>
    <w:rsid w:val="0016241F"/>
    <w:rsid w:val="00164657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3B5D"/>
    <w:rsid w:val="001C662E"/>
    <w:rsid w:val="001C74E4"/>
    <w:rsid w:val="001D0226"/>
    <w:rsid w:val="001D2EEF"/>
    <w:rsid w:val="001D7554"/>
    <w:rsid w:val="001E05A2"/>
    <w:rsid w:val="001E3B24"/>
    <w:rsid w:val="001E3BE0"/>
    <w:rsid w:val="001E5530"/>
    <w:rsid w:val="001E573E"/>
    <w:rsid w:val="001E785B"/>
    <w:rsid w:val="001E7912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4C6A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17C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46F"/>
    <w:rsid w:val="002A2585"/>
    <w:rsid w:val="002A61B4"/>
    <w:rsid w:val="002A663A"/>
    <w:rsid w:val="002A78D8"/>
    <w:rsid w:val="002B0BAA"/>
    <w:rsid w:val="002B118D"/>
    <w:rsid w:val="002B37AE"/>
    <w:rsid w:val="002B41D5"/>
    <w:rsid w:val="002B48C4"/>
    <w:rsid w:val="002B6E60"/>
    <w:rsid w:val="002B70D5"/>
    <w:rsid w:val="002B7CEA"/>
    <w:rsid w:val="002C02DC"/>
    <w:rsid w:val="002C068A"/>
    <w:rsid w:val="002C1654"/>
    <w:rsid w:val="002C187F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1AB9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A9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561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2D0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2BEE"/>
    <w:rsid w:val="00653715"/>
    <w:rsid w:val="00654349"/>
    <w:rsid w:val="006551D4"/>
    <w:rsid w:val="00656B17"/>
    <w:rsid w:val="00660A4E"/>
    <w:rsid w:val="0066150B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3BA8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9B8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252"/>
    <w:rsid w:val="007B0542"/>
    <w:rsid w:val="007B0E74"/>
    <w:rsid w:val="007B1D1E"/>
    <w:rsid w:val="007B3C1A"/>
    <w:rsid w:val="007B4495"/>
    <w:rsid w:val="007B581B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4D28"/>
    <w:rsid w:val="007D7B1C"/>
    <w:rsid w:val="007E1239"/>
    <w:rsid w:val="007E2AEE"/>
    <w:rsid w:val="007E3579"/>
    <w:rsid w:val="007E5E40"/>
    <w:rsid w:val="007E6048"/>
    <w:rsid w:val="007E7BCB"/>
    <w:rsid w:val="007E7CAD"/>
    <w:rsid w:val="007F0403"/>
    <w:rsid w:val="007F07FB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D31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1E8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168"/>
    <w:rsid w:val="009626E1"/>
    <w:rsid w:val="00965261"/>
    <w:rsid w:val="009667E6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6AB7"/>
    <w:rsid w:val="00996CC0"/>
    <w:rsid w:val="00996FA7"/>
    <w:rsid w:val="009A0121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10003"/>
    <w:rsid w:val="00A10169"/>
    <w:rsid w:val="00A1549C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4AB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4C68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06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6277"/>
    <w:rsid w:val="00BC7CA8"/>
    <w:rsid w:val="00BD0515"/>
    <w:rsid w:val="00BD0DE9"/>
    <w:rsid w:val="00BD1F94"/>
    <w:rsid w:val="00BD3385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525"/>
    <w:rsid w:val="00C03FF0"/>
    <w:rsid w:val="00C04E3E"/>
    <w:rsid w:val="00C058BF"/>
    <w:rsid w:val="00C06066"/>
    <w:rsid w:val="00C06864"/>
    <w:rsid w:val="00C0787F"/>
    <w:rsid w:val="00C07AFF"/>
    <w:rsid w:val="00C07C82"/>
    <w:rsid w:val="00C102A5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2532"/>
    <w:rsid w:val="00C74D3F"/>
    <w:rsid w:val="00C754E0"/>
    <w:rsid w:val="00C76290"/>
    <w:rsid w:val="00C77FB4"/>
    <w:rsid w:val="00C8171C"/>
    <w:rsid w:val="00C82D20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D7D80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4C81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6E0F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2629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customStyle="1" w:styleId="af8">
    <w:name w:val="Знак"/>
    <w:basedOn w:val="a"/>
    <w:qFormat/>
    <w:rsid w:val="009667E6"/>
    <w:rPr>
      <w:rFonts w:ascii="Peterburg" w:hAnsi="Peterburg" w:cs="Peterburg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469</Words>
  <Characters>197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11</cp:revision>
  <cp:lastPrinted>2022-09-16T11:18:00Z</cp:lastPrinted>
  <dcterms:created xsi:type="dcterms:W3CDTF">2024-06-05T09:14:00Z</dcterms:created>
  <dcterms:modified xsi:type="dcterms:W3CDTF">2024-06-11T05:56:00Z</dcterms:modified>
</cp:coreProperties>
</file>